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52" w:rsidRDefault="00F05568" w:rsidP="00BD6714">
      <w:pPr>
        <w:jc w:val="center"/>
        <w:rPr>
          <w:rFonts w:ascii="Times New Roman" w:hAnsi="Times New Roman"/>
          <w:b/>
          <w:sz w:val="20"/>
          <w:szCs w:val="20"/>
        </w:rPr>
      </w:pPr>
      <w:r w:rsidRPr="00F05568">
        <w:rPr>
          <w:b/>
          <w:sz w:val="20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11" ShapeID="_x0000_i1025" DrawAspect="Content" ObjectID="_1640437091" r:id="rId6"/>
        </w:object>
      </w:r>
    </w:p>
    <w:p w:rsidR="00D00452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0452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0452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0452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0452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0452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0452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00452" w:rsidRPr="0075600E" w:rsidRDefault="00D00452" w:rsidP="00BD67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7A2E39" w:rsidRPr="0075600E" w:rsidRDefault="007A2E39" w:rsidP="007A2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0E">
        <w:rPr>
          <w:rFonts w:ascii="Times New Roman" w:hAnsi="Times New Roman"/>
          <w:b/>
          <w:sz w:val="28"/>
          <w:szCs w:val="28"/>
        </w:rPr>
        <w:t>ПОЛОЖЕНИЕ</w:t>
      </w:r>
    </w:p>
    <w:p w:rsidR="007A2E39" w:rsidRPr="0075600E" w:rsidRDefault="007A2E39" w:rsidP="007A2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0E">
        <w:rPr>
          <w:rFonts w:ascii="Times New Roman" w:hAnsi="Times New Roman"/>
          <w:b/>
          <w:sz w:val="28"/>
          <w:szCs w:val="28"/>
        </w:rPr>
        <w:t>о конфликте интересов педагогического работника</w:t>
      </w:r>
    </w:p>
    <w:p w:rsidR="007A2E39" w:rsidRPr="0075600E" w:rsidRDefault="007A2E39" w:rsidP="007A2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00E">
        <w:rPr>
          <w:rFonts w:ascii="Times New Roman" w:hAnsi="Times New Roman"/>
          <w:b/>
          <w:sz w:val="28"/>
          <w:szCs w:val="28"/>
        </w:rPr>
        <w:t xml:space="preserve"> муниципального бюджетного общеобразовательного учреждения </w:t>
      </w:r>
    </w:p>
    <w:p w:rsidR="007A2E39" w:rsidRDefault="007A2E39" w:rsidP="007A2E39">
      <w:pPr>
        <w:jc w:val="center"/>
        <w:rPr>
          <w:rFonts w:ascii="Times New Roman" w:hAnsi="Times New Roman"/>
          <w:b/>
          <w:sz w:val="28"/>
          <w:szCs w:val="28"/>
        </w:rPr>
      </w:pPr>
      <w:r w:rsidRPr="0075600E">
        <w:rPr>
          <w:rFonts w:ascii="Times New Roman" w:hAnsi="Times New Roman"/>
          <w:b/>
          <w:sz w:val="28"/>
          <w:szCs w:val="28"/>
        </w:rPr>
        <w:t>«Яковская средняя общеобразовательная школа»</w:t>
      </w:r>
    </w:p>
    <w:p w:rsidR="00D00452" w:rsidRPr="0075600E" w:rsidRDefault="00D00452" w:rsidP="007A2E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714" w:rsidRPr="007A2E39" w:rsidRDefault="00BD6714" w:rsidP="0075600E">
      <w:pPr>
        <w:spacing w:after="0" w:line="240" w:lineRule="auto"/>
        <w:ind w:left="-142" w:firstLine="851"/>
        <w:rPr>
          <w:rFonts w:ascii="Times New Roman" w:hAnsi="Times New Roman"/>
          <w:b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1.Настоящее Положение о конфликте интересов педагогического работника Школ</w:t>
      </w:r>
      <w:proofErr w:type="gramStart"/>
      <w:r w:rsidRPr="007A2E39">
        <w:rPr>
          <w:rFonts w:ascii="Times New Roman" w:hAnsi="Times New Roman"/>
          <w:sz w:val="28"/>
          <w:szCs w:val="28"/>
        </w:rPr>
        <w:t>ы(</w:t>
      </w:r>
      <w:proofErr w:type="gramEnd"/>
      <w:r w:rsidRPr="007A2E39">
        <w:rPr>
          <w:rFonts w:ascii="Times New Roman" w:hAnsi="Times New Roman"/>
          <w:sz w:val="28"/>
          <w:szCs w:val="28"/>
        </w:rPr>
        <w:t>далее – Положение) разработано на основе Федерального закона от 29.12.2012 №273-ФЗ  «Об образовании в Российской Федерации» (</w:t>
      </w:r>
      <w:r w:rsidRPr="007A2E39">
        <w:rPr>
          <w:rFonts w:ascii="Times New Roman" w:hAnsi="Times New Roman"/>
          <w:color w:val="373737"/>
          <w:sz w:val="28"/>
          <w:szCs w:val="28"/>
        </w:rPr>
        <w:t>глава 1 статья 2 п.33,глава 5 статьи 47,48)</w:t>
      </w:r>
      <w:r w:rsidRPr="007A2E39">
        <w:rPr>
          <w:rFonts w:ascii="Times New Roman" w:hAnsi="Times New Roman"/>
          <w:sz w:val="28"/>
          <w:szCs w:val="28"/>
        </w:rPr>
        <w:t>.</w:t>
      </w:r>
    </w:p>
    <w:p w:rsidR="00BD6714" w:rsidRPr="007A2E39" w:rsidRDefault="00BD6714" w:rsidP="0075600E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E39">
        <w:rPr>
          <w:rFonts w:ascii="Times New Roman" w:hAnsi="Times New Roman"/>
          <w:sz w:val="28"/>
          <w:szCs w:val="28"/>
        </w:rPr>
        <w:t>2.Положение разработано с целью оптимизации взаимодействия педагогических работников с другими участниками образовательных 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обучающегося</w:t>
      </w:r>
      <w:proofErr w:type="gramEnd"/>
      <w:r w:rsidRPr="007A2E39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BD6714" w:rsidRPr="007A2E39" w:rsidRDefault="00BD6714" w:rsidP="0075600E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b/>
          <w:sz w:val="28"/>
          <w:szCs w:val="28"/>
        </w:rPr>
        <w:t>3.</w:t>
      </w:r>
      <w:r w:rsidRPr="007A2E39">
        <w:rPr>
          <w:rFonts w:ascii="Times New Roman" w:hAnsi="Times New Roman"/>
          <w:sz w:val="28"/>
          <w:szCs w:val="28"/>
        </w:rPr>
        <w:t>Конкретными ситуациями конфликта  интересов, в которых педагогический работник может оказаться в процессе выполнения своих должностных обязанностей, наиболее вероятными являются следующие: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ведет  уроки и платные занятия у одних и тех же учеников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«обменивается» с коллегами слабоуспевающими  обучающимися для репетиторства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 xml:space="preserve">-учитель осуществляет репетиторство с </w:t>
      </w:r>
      <w:proofErr w:type="gramStart"/>
      <w:r w:rsidRPr="007A2E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A2E39">
        <w:rPr>
          <w:rFonts w:ascii="Times New Roman" w:hAnsi="Times New Roman"/>
          <w:sz w:val="28"/>
          <w:szCs w:val="28"/>
        </w:rPr>
        <w:t>, которых  обучает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осуществляет репетиторство во время урока, внеклассного мероприятия и т.д.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получает  подарки и услуги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участвует  в формировании списка класса, особенно первоклассников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собирает  деньги  на нужды класса, школы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участвует  в жюри конкурсных мероприятий, олимпиад с участием своих обучающихся;</w:t>
      </w:r>
    </w:p>
    <w:p w:rsidR="0075600E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получает небезвыгодные предложения  от родителей (законных представителей) обучающихся, которых он обучает или у которых является классным руководителем;</w:t>
      </w:r>
    </w:p>
    <w:p w:rsidR="00BD6714" w:rsidRPr="007A2E39" w:rsidRDefault="0075600E" w:rsidP="00756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6714" w:rsidRPr="007A2E39">
        <w:rPr>
          <w:rFonts w:ascii="Times New Roman" w:hAnsi="Times New Roman"/>
          <w:sz w:val="28"/>
          <w:szCs w:val="28"/>
        </w:rPr>
        <w:t xml:space="preserve"> учитель небескорыстно использует  возможности родителей обучающихся;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-учитель нарушает  установленные в Школе запреты  и т.д.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>4. Для предотвращения конфликта интересов педагогическим работникам Школы необходимо следовать «Кодексу педагогического работника Школы по предотвращению конфликта интересов».</w:t>
      </w:r>
    </w:p>
    <w:p w:rsidR="00BD6714" w:rsidRPr="007A2E39" w:rsidRDefault="00BD6714" w:rsidP="0075600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2E39">
        <w:rPr>
          <w:rFonts w:ascii="Times New Roman" w:hAnsi="Times New Roman"/>
          <w:sz w:val="28"/>
          <w:szCs w:val="28"/>
        </w:rPr>
        <w:t xml:space="preserve">5.Педагогический работник Школы, в отношении которого возник спор о конфликте интересов, вправе обратиться вКомиссию по урегулированию споров между участниками образовательных отношений, в функциональные </w:t>
      </w:r>
      <w:proofErr w:type="gramStart"/>
      <w:r w:rsidRPr="007A2E39">
        <w:rPr>
          <w:rFonts w:ascii="Times New Roman" w:hAnsi="Times New Roman"/>
          <w:sz w:val="28"/>
          <w:szCs w:val="28"/>
        </w:rPr>
        <w:t>обязанности</w:t>
      </w:r>
      <w:proofErr w:type="gramEnd"/>
      <w:r w:rsidRPr="007A2E39">
        <w:rPr>
          <w:rFonts w:ascii="Times New Roman" w:hAnsi="Times New Roman"/>
          <w:sz w:val="28"/>
          <w:szCs w:val="28"/>
        </w:rPr>
        <w:t xml:space="preserve"> которой входит прием вопросов сотрудников  об определении наличия или отсутствия данного конфликта. </w:t>
      </w:r>
    </w:p>
    <w:p w:rsidR="00BD6714" w:rsidRPr="007A2E39" w:rsidRDefault="00BD6714" w:rsidP="0075600E">
      <w:pPr>
        <w:pStyle w:val="a3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7A2E39">
        <w:rPr>
          <w:color w:val="000000"/>
          <w:sz w:val="28"/>
          <w:szCs w:val="28"/>
        </w:rPr>
        <w:t xml:space="preserve">6. Обратиться в  Комиссию можно только в письменной форме. </w:t>
      </w:r>
    </w:p>
    <w:p w:rsidR="001A38AB" w:rsidRDefault="001A38AB"/>
    <w:sectPr w:rsidR="001A38AB" w:rsidSect="0075600E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714"/>
    <w:rsid w:val="00066F30"/>
    <w:rsid w:val="001A38AB"/>
    <w:rsid w:val="001C2347"/>
    <w:rsid w:val="006E00F8"/>
    <w:rsid w:val="0075600E"/>
    <w:rsid w:val="007A2E39"/>
    <w:rsid w:val="008175F8"/>
    <w:rsid w:val="008632F9"/>
    <w:rsid w:val="008B13AC"/>
    <w:rsid w:val="00B557CB"/>
    <w:rsid w:val="00B95B3E"/>
    <w:rsid w:val="00BD6714"/>
    <w:rsid w:val="00CB58B6"/>
    <w:rsid w:val="00CE41B7"/>
    <w:rsid w:val="00D00452"/>
    <w:rsid w:val="00F05568"/>
    <w:rsid w:val="00F527C3"/>
    <w:rsid w:val="00F7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671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table" w:styleId="a4">
    <w:name w:val="Table Grid"/>
    <w:basedOn w:val="a1"/>
    <w:uiPriority w:val="59"/>
    <w:rsid w:val="00756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7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671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table" w:styleId="a4">
    <w:name w:val="Table Grid"/>
    <w:basedOn w:val="a1"/>
    <w:uiPriority w:val="59"/>
    <w:rsid w:val="00756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764D-D153-4D7C-8F13-BEBF162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13T13:09:00Z</cp:lastPrinted>
  <dcterms:created xsi:type="dcterms:W3CDTF">2014-10-11T15:15:00Z</dcterms:created>
  <dcterms:modified xsi:type="dcterms:W3CDTF">2020-01-13T13:11:00Z</dcterms:modified>
</cp:coreProperties>
</file>